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3680B574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FF050D">
              <w:rPr>
                <w:b/>
                <w:bCs/>
                <w:sz w:val="20"/>
                <w:szCs w:val="20"/>
              </w:rPr>
              <w:t>3</w:t>
            </w:r>
          </w:p>
          <w:p w14:paraId="238F5FED" w14:textId="14B796AF" w:rsidR="00C12BBB" w:rsidRDefault="00C12BBB" w:rsidP="00DF6E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</w:t>
            </w:r>
            <w:r w:rsidR="00DF6E9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Obnova kultúrnych pamiatok 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p w14:paraId="4ADE0C5A" w14:textId="77777777" w:rsidR="005A7C4C" w:rsidRDefault="005A7C4C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p w14:paraId="438CA8F2" w14:textId="77777777" w:rsidR="005A7C4C" w:rsidRDefault="005A7C4C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1B4474" w:rsidRPr="001A7E31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úlad projektu s priorit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3119" w:type="dxa"/>
            <w:vAlign w:val="center"/>
          </w:tcPr>
          <w:p w14:paraId="10B8DD94" w14:textId="5C191AE2" w:rsidR="001B4474" w:rsidRPr="005A7C4C" w:rsidRDefault="005A7C4C" w:rsidP="00355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 v predkladanom projekte sa nachádza vo významnom (prirodzenom) centre cestovného ruchu – popísať konkrétne v projekte</w:t>
            </w:r>
          </w:p>
        </w:tc>
        <w:tc>
          <w:tcPr>
            <w:tcW w:w="1417" w:type="dxa"/>
            <w:vAlign w:val="center"/>
          </w:tcPr>
          <w:p w14:paraId="1F193495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515CF445" w:rsidR="001B4474" w:rsidRDefault="005A7C4C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B4474"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1AE8BACC" w14:textId="77777777" w:rsidR="001B4474" w:rsidRPr="00057D71" w:rsidRDefault="001B4474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1B4474" w:rsidRPr="001A7E31" w:rsidRDefault="001B4474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74" w:rsidRPr="001A7E31" w14:paraId="4188AB26" w14:textId="77777777" w:rsidTr="009A54EB">
        <w:trPr>
          <w:trHeight w:val="2648"/>
        </w:trPr>
        <w:tc>
          <w:tcPr>
            <w:tcW w:w="2518" w:type="dxa"/>
            <w:vMerge/>
            <w:vAlign w:val="center"/>
          </w:tcPr>
          <w:p w14:paraId="5CB959CD" w14:textId="4A0C91AA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4D5741" w14:textId="03BBECD5" w:rsidR="001B4474" w:rsidRPr="005A7C4C" w:rsidRDefault="005A7C4C" w:rsidP="005E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 v predkladanom projekte je situovaná v okrese, ktorý sa nachádza v zozname menej rozvinutých okresov (http://www.upsvar.sk/statistiky/zoznam -najmenej-rozvinutychokresov.html?page_id=561733)</w:t>
            </w:r>
          </w:p>
        </w:tc>
        <w:tc>
          <w:tcPr>
            <w:tcW w:w="1417" w:type="dxa"/>
            <w:vAlign w:val="center"/>
          </w:tcPr>
          <w:p w14:paraId="7B195152" w14:textId="77777777" w:rsidR="001B4474" w:rsidRPr="00DC2725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1551A888" w14:textId="71A7DC47" w:rsidR="001B4474" w:rsidRPr="00057D71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4474"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78BB390D" w14:textId="77777777" w:rsidR="001B4474" w:rsidRPr="000613C6" w:rsidRDefault="001B4474" w:rsidP="00C1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74" w:rsidRPr="001A7E31" w14:paraId="0F640217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06CB334B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54F759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obsahuje zámer/zámery na:</w:t>
            </w:r>
          </w:p>
          <w:p w14:paraId="06A20972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ovanie tradičných stavebných</w:t>
            </w:r>
          </w:p>
          <w:p w14:paraId="1151147D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ógií, materiálov a umeleckoremeselných prác, vypracovanie</w:t>
            </w:r>
          </w:p>
          <w:p w14:paraId="3C7B7CAB" w14:textId="6E8BAA1E" w:rsidR="001B4474" w:rsidRPr="005878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atkových výskumov.</w:t>
            </w:r>
          </w:p>
        </w:tc>
        <w:tc>
          <w:tcPr>
            <w:tcW w:w="1417" w:type="dxa"/>
            <w:vAlign w:val="center"/>
          </w:tcPr>
          <w:p w14:paraId="686A7D57" w14:textId="04CA1D79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8576EE9" w14:textId="42C0008F" w:rsidR="001B4474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B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2D46C799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1A7E31" w14:paraId="1ED8EE3E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634682B8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C6C9E7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merom predkladaného projektu je</w:t>
            </w:r>
          </w:p>
          <w:p w14:paraId="623C6EF8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nova obalových konštrukcií objektu</w:t>
            </w:r>
          </w:p>
          <w:p w14:paraId="437A07F2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trechy - krov, krytina,</w:t>
            </w:r>
          </w:p>
          <w:p w14:paraId="3B8F9F50" w14:textId="77777777" w:rsidR="005A7C4C" w:rsidRPr="005A7C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mpiarske výrobky, komíny, okná,</w:t>
            </w:r>
          </w:p>
          <w:p w14:paraId="2311B5AC" w14:textId="0FDF9615" w:rsidR="001B4474" w:rsidRPr="0058784C" w:rsidRDefault="005A7C4C" w:rsidP="005A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ere, brány a pod.).</w:t>
            </w:r>
          </w:p>
        </w:tc>
        <w:tc>
          <w:tcPr>
            <w:tcW w:w="1417" w:type="dxa"/>
            <w:vAlign w:val="center"/>
          </w:tcPr>
          <w:p w14:paraId="79733F61" w14:textId="77777777" w:rsidR="001B4474" w:rsidRPr="00DC2725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5535968" w14:textId="32D8255D" w:rsidR="001B4474" w:rsidRPr="00057D71" w:rsidRDefault="001B4474" w:rsidP="005A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7999DDA5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3352AF03" w:rsidR="001B4474" w:rsidRPr="005A7C4C" w:rsidRDefault="005A7C4C" w:rsidP="009A5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ámerom predkladaného projektu je obnova kaštieľa v zlom stavebnotechnickom stave. </w:t>
            </w:r>
            <w:r w:rsidR="001B4474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D272EC" w14:textId="77777777" w:rsidR="001B4474" w:rsidRPr="00DC2725" w:rsidRDefault="001B4474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03CAEB32" w:rsidR="001B4474" w:rsidRPr="00182D45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474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182D45" w:rsidRPr="00182D45" w:rsidRDefault="00182D45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4AC598F" w:rsidR="00182D45" w:rsidRPr="0058784C" w:rsidRDefault="009A54EB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0A8A6C" w14:textId="77777777" w:rsidR="00182D45" w:rsidRPr="00DC2725" w:rsidRDefault="00182D45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002AA653" w:rsidR="00182D45" w:rsidRPr="00182D45" w:rsidRDefault="005A7C4C" w:rsidP="005A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2D45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182D45" w:rsidRPr="00182D45" w:rsidRDefault="00182D45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52F49273" w:rsidR="00182D45" w:rsidRPr="0058784C" w:rsidRDefault="009A54EB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82D45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182D45" w:rsidRPr="00DC272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58784C" w:rsidRDefault="005878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182D45" w:rsidRPr="00182D45" w:rsidRDefault="00182D45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7159E13E" w14:textId="77777777" w:rsidTr="005A7C4C">
        <w:trPr>
          <w:trHeight w:val="1628"/>
        </w:trPr>
        <w:tc>
          <w:tcPr>
            <w:tcW w:w="2518" w:type="dxa"/>
            <w:vMerge w:val="restart"/>
            <w:vAlign w:val="center"/>
          </w:tcPr>
          <w:p w14:paraId="70368CF8" w14:textId="4D03CC1F" w:rsidR="005A7C4C" w:rsidRPr="00182D45" w:rsidRDefault="005A7C4C" w:rsidP="005A7C4C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pravenosť pamiatkovej obnovy</w:t>
            </w:r>
          </w:p>
        </w:tc>
        <w:tc>
          <w:tcPr>
            <w:tcW w:w="3119" w:type="dxa"/>
            <w:vAlign w:val="center"/>
          </w:tcPr>
          <w:p w14:paraId="77CB0458" w14:textId="273579CE" w:rsidR="005A7C4C" w:rsidRPr="00182D45" w:rsidRDefault="005A7C4C" w:rsidP="005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Navrhované spôsoby, postupy a následnosť prác na obnove / reštaurovaní pamiatky</w:t>
            </w:r>
          </w:p>
        </w:tc>
        <w:tc>
          <w:tcPr>
            <w:tcW w:w="1417" w:type="dxa"/>
            <w:vAlign w:val="center"/>
          </w:tcPr>
          <w:p w14:paraId="4272A6B8" w14:textId="77777777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5A7C4C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062BAFCC" w:rsidR="005A7C4C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4372B956" w14:textId="35F3730F" w:rsidR="005A7C4C" w:rsidRPr="00182D4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4DB129C9" w14:textId="77777777" w:rsidTr="005A7C4C">
        <w:trPr>
          <w:trHeight w:val="1919"/>
        </w:trPr>
        <w:tc>
          <w:tcPr>
            <w:tcW w:w="2518" w:type="dxa"/>
            <w:vMerge/>
          </w:tcPr>
          <w:p w14:paraId="2022F55F" w14:textId="2BA8EB5A" w:rsidR="005A7C4C" w:rsidRPr="00182D45" w:rsidRDefault="005A7C4C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725871" w14:textId="10A3DA62" w:rsidR="005A7C4C" w:rsidRPr="005A7C4C" w:rsidRDefault="005A7C4C" w:rsidP="00F3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Úroveň spracovania dokumentácie projektu (pripravenosť projektu), realizácia pamiatkových a iných potrebných výskumom</w:t>
            </w:r>
          </w:p>
        </w:tc>
        <w:tc>
          <w:tcPr>
            <w:tcW w:w="1417" w:type="dxa"/>
            <w:vAlign w:val="center"/>
          </w:tcPr>
          <w:p w14:paraId="1FB7C47D" w14:textId="4D46E87E" w:rsidR="005A7C4C" w:rsidRPr="005E18BD" w:rsidRDefault="005A7C4C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7F9B64A" w14:textId="11DA8A2C" w:rsidR="005A7C4C" w:rsidRPr="005E18BD" w:rsidRDefault="005A7C4C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71D32EA3" w14:textId="77777777" w:rsidR="005A7C4C" w:rsidRPr="00CC7C43" w:rsidRDefault="005A7C4C" w:rsidP="00C12BBB">
            <w:pPr>
              <w:rPr>
                <w:color w:val="C00000"/>
                <w:sz w:val="24"/>
                <w:szCs w:val="24"/>
              </w:rPr>
            </w:pPr>
          </w:p>
        </w:tc>
      </w:tr>
      <w:tr w:rsidR="005A7C4C" w:rsidRPr="001A7E31" w14:paraId="37613AD3" w14:textId="77777777" w:rsidTr="005A7C4C">
        <w:trPr>
          <w:trHeight w:val="1497"/>
        </w:trPr>
        <w:tc>
          <w:tcPr>
            <w:tcW w:w="2518" w:type="dxa"/>
            <w:vMerge w:val="restart"/>
            <w:vAlign w:val="center"/>
          </w:tcPr>
          <w:p w14:paraId="209CE68D" w14:textId="092EA97A" w:rsidR="005A7C4C" w:rsidRPr="009D17A2" w:rsidRDefault="005A7C4C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7C4C">
              <w:rPr>
                <w:rFonts w:ascii="Times New Roman" w:hAnsi="Times New Roman" w:cs="Times New Roman"/>
                <w:b/>
                <w:sz w:val="24"/>
                <w:szCs w:val="24"/>
              </w:rPr>
              <w:t>Realizovateľnosť projektu</w:t>
            </w:r>
          </w:p>
        </w:tc>
        <w:tc>
          <w:tcPr>
            <w:tcW w:w="3119" w:type="dxa"/>
            <w:vAlign w:val="center"/>
          </w:tcPr>
          <w:p w14:paraId="3E458398" w14:textId="5C85072A" w:rsidR="005A7C4C" w:rsidRPr="009D17A2" w:rsidRDefault="005A7C4C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- Efektívnosť a kvalita doteraz realizovaných prác - Súlad doteraz vykonaných prác s podmienkami určenými KPÚ</w:t>
            </w:r>
          </w:p>
        </w:tc>
        <w:tc>
          <w:tcPr>
            <w:tcW w:w="1417" w:type="dxa"/>
            <w:vAlign w:val="center"/>
          </w:tcPr>
          <w:p w14:paraId="0BD625EE" w14:textId="74F9E147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179C86B" w14:textId="24478B0B" w:rsidR="005A7C4C" w:rsidRPr="005E18BD" w:rsidRDefault="005A7C4C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b</w:t>
            </w:r>
          </w:p>
        </w:tc>
        <w:tc>
          <w:tcPr>
            <w:tcW w:w="1701" w:type="dxa"/>
          </w:tcPr>
          <w:p w14:paraId="280A8A1D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2FA28D75" w14:textId="77777777" w:rsidTr="00F302CD">
        <w:trPr>
          <w:trHeight w:val="2167"/>
        </w:trPr>
        <w:tc>
          <w:tcPr>
            <w:tcW w:w="2518" w:type="dxa"/>
            <w:vMerge/>
            <w:vAlign w:val="center"/>
          </w:tcPr>
          <w:p w14:paraId="07D2705C" w14:textId="77777777" w:rsidR="005A7C4C" w:rsidRPr="009D17A2" w:rsidRDefault="005A7C4C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2D34D7" w14:textId="058907B8" w:rsidR="005A7C4C" w:rsidRPr="009D17A2" w:rsidRDefault="005A7C4C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- Primeranosť navrhovaných aktivít z hľadiska ochrany pamiatkového fondu, - Realizovateľnosť v príslušnom kalendárnom roku - Nevyhnutnosť realizácie v danom roku (kontinuálne pokračovanie obnovy, havarijný stav objektu, ....)</w:t>
            </w:r>
          </w:p>
        </w:tc>
        <w:tc>
          <w:tcPr>
            <w:tcW w:w="1417" w:type="dxa"/>
            <w:vAlign w:val="center"/>
          </w:tcPr>
          <w:p w14:paraId="7450F784" w14:textId="31444CEA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13473DE" w14:textId="67ADFD42" w:rsidR="005A7C4C" w:rsidRPr="005E18BD" w:rsidRDefault="005A7C4C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b</w:t>
            </w:r>
          </w:p>
        </w:tc>
        <w:tc>
          <w:tcPr>
            <w:tcW w:w="1701" w:type="dxa"/>
          </w:tcPr>
          <w:p w14:paraId="344E01A9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645132B4" w14:textId="77777777" w:rsidTr="009A54EB">
        <w:trPr>
          <w:trHeight w:val="1580"/>
        </w:trPr>
        <w:tc>
          <w:tcPr>
            <w:tcW w:w="2518" w:type="dxa"/>
            <w:vAlign w:val="center"/>
          </w:tcPr>
          <w:p w14:paraId="19A90E70" w14:textId="05F69B6A" w:rsidR="00CC7C43" w:rsidRPr="005E18BD" w:rsidRDefault="009D509B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5A7C4C" w:rsidRPr="005A7C4C">
              <w:rPr>
                <w:rFonts w:ascii="Times New Roman" w:hAnsi="Times New Roman" w:cs="Times New Roman"/>
                <w:b/>
                <w:sz w:val="24"/>
                <w:szCs w:val="24"/>
              </w:rPr>
              <w:t>Úroveň spracovania žiadosti včítane rozpočtu</w:t>
            </w:r>
          </w:p>
          <w:p w14:paraId="4FA6871D" w14:textId="1894F095" w:rsidR="00CC7C43" w:rsidRPr="005E18BD" w:rsidRDefault="00CC7C43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0DE025C8" w:rsidR="00CC7C43" w:rsidRPr="005E18BD" w:rsidRDefault="005A7C4C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Posudzuje sa úroveň spracovania projektu, primeranosť a reálnosť rozpočtu v závislosti od plánovaných aktivít, vyrovnanosť jednotlivých položiek, špecifikácia položiek rozpočtu, podrobný komentár a pod</w:t>
            </w:r>
          </w:p>
        </w:tc>
        <w:tc>
          <w:tcPr>
            <w:tcW w:w="1417" w:type="dxa"/>
            <w:vAlign w:val="center"/>
          </w:tcPr>
          <w:p w14:paraId="322E7DAD" w14:textId="42095C01" w:rsidR="00CC7C43" w:rsidRPr="005E18BD" w:rsidRDefault="00CC7C43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580BBDED" w:rsidR="00CC7C43" w:rsidRPr="005E18BD" w:rsidRDefault="00F302CD" w:rsidP="005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A7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35F71E46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C7C43" w:rsidRPr="009D17A2" w:rsidRDefault="00CC7C43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7AAC9BB3" w:rsidR="00CC7C43" w:rsidRPr="009D17A2" w:rsidRDefault="00CC7C43" w:rsidP="005A7C4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Max 1</w:t>
            </w:r>
            <w:r w:rsidR="005A7C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7D71"/>
    <w:rsid w:val="000613C6"/>
    <w:rsid w:val="00182D45"/>
    <w:rsid w:val="001A7E31"/>
    <w:rsid w:val="001B4474"/>
    <w:rsid w:val="002C1E96"/>
    <w:rsid w:val="00355484"/>
    <w:rsid w:val="003D2F60"/>
    <w:rsid w:val="004C209B"/>
    <w:rsid w:val="004E4F95"/>
    <w:rsid w:val="005043D7"/>
    <w:rsid w:val="00566A79"/>
    <w:rsid w:val="0058784C"/>
    <w:rsid w:val="005A7C4C"/>
    <w:rsid w:val="005E18BD"/>
    <w:rsid w:val="005E287F"/>
    <w:rsid w:val="00640DEC"/>
    <w:rsid w:val="009A54EB"/>
    <w:rsid w:val="009D17A2"/>
    <w:rsid w:val="009D509B"/>
    <w:rsid w:val="00A448D7"/>
    <w:rsid w:val="00A626FD"/>
    <w:rsid w:val="00A975AE"/>
    <w:rsid w:val="00AC268C"/>
    <w:rsid w:val="00B85A88"/>
    <w:rsid w:val="00C12BBB"/>
    <w:rsid w:val="00CC7C43"/>
    <w:rsid w:val="00DC2725"/>
    <w:rsid w:val="00DF6E97"/>
    <w:rsid w:val="00E30089"/>
    <w:rsid w:val="00F302CD"/>
    <w:rsid w:val="00F310F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52FF-396D-46AE-9F33-57CD48B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Feková Jana</cp:lastModifiedBy>
  <cp:revision>4</cp:revision>
  <cp:lastPrinted>2020-11-30T09:21:00Z</cp:lastPrinted>
  <dcterms:created xsi:type="dcterms:W3CDTF">2022-09-22T08:35:00Z</dcterms:created>
  <dcterms:modified xsi:type="dcterms:W3CDTF">2022-10-31T13:43:00Z</dcterms:modified>
</cp:coreProperties>
</file>